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BB" w:rsidRDefault="00011E65" w:rsidP="00CE5405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</w:p>
    <w:p w:rsidR="00440B69" w:rsidRDefault="00440B69" w:rsidP="00440B69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69" w:rsidRDefault="00440B69" w:rsidP="00440B69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440B69" w:rsidRPr="00F6572D" w:rsidRDefault="00440B69" w:rsidP="00440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440B69" w:rsidRPr="00F6572D" w:rsidRDefault="00440B69" w:rsidP="00440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0B69" w:rsidRDefault="00440B69" w:rsidP="00440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440B69" w:rsidRPr="00F6572D" w:rsidRDefault="00440B69" w:rsidP="00440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0B69" w:rsidRPr="00F6572D" w:rsidRDefault="00440B69" w:rsidP="00440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440B69" w:rsidRPr="00F6572D" w:rsidRDefault="00440B69" w:rsidP="00440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440B69" w:rsidRPr="003167E8" w:rsidRDefault="00440B69" w:rsidP="00440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440B69" w:rsidRPr="00BB6C2B" w:rsidRDefault="00440B69" w:rsidP="00440B69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167E8">
        <w:rPr>
          <w:rFonts w:ascii="Times New Roman" w:eastAsia="Calibri" w:hAnsi="Times New Roman" w:cs="Times New Roman"/>
          <w:sz w:val="28"/>
          <w:szCs w:val="28"/>
        </w:rPr>
        <w:t>от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_02.03.2018г.__</w:t>
      </w:r>
      <w:r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197____</w:t>
      </w:r>
    </w:p>
    <w:p w:rsidR="00440B69" w:rsidRPr="00F6572D" w:rsidRDefault="00440B69" w:rsidP="00440B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440B69" w:rsidRDefault="00440B69" w:rsidP="00440B69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40B69" w:rsidRDefault="00440B69" w:rsidP="00440B69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E5405" w:rsidRDefault="00CE5405" w:rsidP="00440B69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642F40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назначении </w:t>
      </w:r>
      <w:r w:rsidR="004B09FF" w:rsidRPr="00D2712E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4399D">
        <w:rPr>
          <w:rFonts w:ascii="Times New Roman" w:hAnsi="Times New Roman" w:cs="Times New Roman"/>
          <w:sz w:val="28"/>
          <w:szCs w:val="28"/>
        </w:rPr>
        <w:t>Р</w:t>
      </w:r>
      <w:r w:rsidRPr="00F6572D">
        <w:rPr>
          <w:rFonts w:ascii="Times New Roman" w:hAnsi="Times New Roman" w:cs="Times New Roman"/>
          <w:sz w:val="28"/>
          <w:szCs w:val="28"/>
        </w:rPr>
        <w:t xml:space="preserve">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</w:t>
      </w:r>
      <w:r w:rsidR="00EB614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F394C">
        <w:rPr>
          <w:rFonts w:ascii="Times New Roman" w:hAnsi="Times New Roman" w:cs="Times New Roman"/>
          <w:sz w:val="28"/>
          <w:szCs w:val="28"/>
        </w:rPr>
        <w:t xml:space="preserve">представлением прокуратур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F394C" w:rsidRPr="001F394C" w:rsidRDefault="001F394C" w:rsidP="008632A3">
      <w:pPr>
        <w:pStyle w:val="aa"/>
        <w:numPr>
          <w:ilvl w:val="0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F394C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 в администрации Туапсинского городского поселения</w:t>
      </w:r>
      <w:r w:rsidR="00A37C41">
        <w:rPr>
          <w:rFonts w:ascii="Times New Roman" w:hAnsi="Times New Roman" w:cs="Times New Roman"/>
          <w:sz w:val="28"/>
          <w:szCs w:val="28"/>
        </w:rPr>
        <w:t xml:space="preserve"> Туапсинского района </w:t>
      </w:r>
      <w:r w:rsidRPr="001F394C">
        <w:rPr>
          <w:rFonts w:ascii="Times New Roman" w:hAnsi="Times New Roman" w:cs="Times New Roman"/>
          <w:sz w:val="28"/>
          <w:szCs w:val="28"/>
        </w:rPr>
        <w:t>на 2</w:t>
      </w:r>
      <w:r w:rsidR="0096124F">
        <w:rPr>
          <w:rFonts w:ascii="Times New Roman" w:hAnsi="Times New Roman" w:cs="Times New Roman"/>
          <w:sz w:val="28"/>
          <w:szCs w:val="28"/>
        </w:rPr>
        <w:t>8</w:t>
      </w:r>
      <w:r w:rsidRPr="001F394C">
        <w:rPr>
          <w:rFonts w:ascii="Times New Roman" w:hAnsi="Times New Roman" w:cs="Times New Roman"/>
          <w:sz w:val="28"/>
          <w:szCs w:val="28"/>
        </w:rPr>
        <w:t xml:space="preserve"> марта 2018 года</w:t>
      </w:r>
      <w:r w:rsidR="00A37C41">
        <w:rPr>
          <w:rFonts w:ascii="Times New Roman" w:hAnsi="Times New Roman" w:cs="Times New Roman"/>
          <w:sz w:val="28"/>
          <w:szCs w:val="28"/>
        </w:rPr>
        <w:t xml:space="preserve"> </w:t>
      </w:r>
      <w:r w:rsidRPr="001F394C">
        <w:rPr>
          <w:rFonts w:ascii="Times New Roman" w:hAnsi="Times New Roman" w:cs="Times New Roman"/>
          <w:sz w:val="28"/>
          <w:szCs w:val="28"/>
        </w:rPr>
        <w:t>по вопросу</w:t>
      </w:r>
      <w:r w:rsidR="00711F31">
        <w:rPr>
          <w:rFonts w:ascii="Times New Roman" w:hAnsi="Times New Roman" w:cs="Times New Roman"/>
          <w:sz w:val="28"/>
          <w:szCs w:val="28"/>
        </w:rPr>
        <w:t xml:space="preserve"> о </w:t>
      </w:r>
      <w:r w:rsidR="00FA2E27">
        <w:rPr>
          <w:rFonts w:ascii="Times New Roman" w:hAnsi="Times New Roman" w:cs="Times New Roman"/>
          <w:sz w:val="27"/>
          <w:szCs w:val="27"/>
        </w:rPr>
        <w:t xml:space="preserve">возможности изменения </w:t>
      </w:r>
      <w:r w:rsidRPr="001F394C">
        <w:rPr>
          <w:rFonts w:ascii="Times New Roman" w:hAnsi="Times New Roman" w:cs="Times New Roman"/>
          <w:sz w:val="27"/>
          <w:szCs w:val="27"/>
        </w:rPr>
        <w:t>параметров разрешенного использования земельного участка</w:t>
      </w:r>
      <w:r w:rsidR="00FA2E27" w:rsidRPr="00FA2E27">
        <w:rPr>
          <w:rFonts w:ascii="Times New Roman" w:hAnsi="Times New Roman" w:cs="Times New Roman"/>
          <w:sz w:val="27"/>
          <w:szCs w:val="27"/>
        </w:rPr>
        <w:t xml:space="preserve"> </w:t>
      </w:r>
      <w:r w:rsidR="00FA2E27">
        <w:rPr>
          <w:rFonts w:ascii="Times New Roman" w:hAnsi="Times New Roman" w:cs="Times New Roman"/>
          <w:sz w:val="27"/>
          <w:szCs w:val="27"/>
        </w:rPr>
        <w:t>с</w:t>
      </w:r>
      <w:r w:rsidR="00FA2E27" w:rsidRPr="001F394C">
        <w:rPr>
          <w:rFonts w:ascii="Times New Roman" w:hAnsi="Times New Roman" w:cs="Times New Roman"/>
          <w:sz w:val="27"/>
          <w:szCs w:val="27"/>
        </w:rPr>
        <w:t xml:space="preserve"> кадастр</w:t>
      </w:r>
      <w:r w:rsidR="00FA2E27">
        <w:rPr>
          <w:rFonts w:ascii="Times New Roman" w:hAnsi="Times New Roman" w:cs="Times New Roman"/>
          <w:sz w:val="27"/>
          <w:szCs w:val="27"/>
        </w:rPr>
        <w:t>овым номером 23:51:0202003:2359 и объектов капитального строительства в зоне малоэтажной жилой застройки</w:t>
      </w:r>
      <w:r w:rsidRPr="001F394C">
        <w:rPr>
          <w:rFonts w:ascii="Times New Roman" w:hAnsi="Times New Roman" w:cs="Times New Roman"/>
          <w:sz w:val="27"/>
          <w:szCs w:val="27"/>
        </w:rPr>
        <w:t xml:space="preserve">, категория земель - земли населенных пунктов, территориальная зона - зона застройки индивидуальными и малоэтажными жилыми домами (1Ж1), площадь: 201 кв.м., адрес: Краснодарский край, Туапсинский район, г.Туапсе, пер. Колхозный, д.6, </w:t>
      </w:r>
      <w:r w:rsidR="00FA2E27">
        <w:rPr>
          <w:rFonts w:ascii="Times New Roman" w:hAnsi="Times New Roman" w:cs="Times New Roman"/>
          <w:sz w:val="27"/>
          <w:szCs w:val="27"/>
        </w:rPr>
        <w:t xml:space="preserve">путем </w:t>
      </w:r>
      <w:r w:rsidRPr="001F394C">
        <w:rPr>
          <w:rFonts w:ascii="Times New Roman" w:hAnsi="Times New Roman" w:cs="Times New Roman"/>
          <w:sz w:val="27"/>
          <w:szCs w:val="27"/>
        </w:rPr>
        <w:t>установлени</w:t>
      </w:r>
      <w:r w:rsidR="00FA2E27">
        <w:rPr>
          <w:rFonts w:ascii="Times New Roman" w:hAnsi="Times New Roman" w:cs="Times New Roman"/>
          <w:sz w:val="27"/>
          <w:szCs w:val="27"/>
        </w:rPr>
        <w:t>я</w:t>
      </w:r>
      <w:r w:rsidRPr="001F394C">
        <w:rPr>
          <w:rFonts w:ascii="Times New Roman" w:hAnsi="Times New Roman" w:cs="Times New Roman"/>
          <w:sz w:val="27"/>
          <w:szCs w:val="27"/>
        </w:rPr>
        <w:t xml:space="preserve"> параметр</w:t>
      </w:r>
      <w:r w:rsidR="00FA2E27">
        <w:rPr>
          <w:rFonts w:ascii="Times New Roman" w:hAnsi="Times New Roman" w:cs="Times New Roman"/>
          <w:sz w:val="27"/>
          <w:szCs w:val="27"/>
        </w:rPr>
        <w:t>ов</w:t>
      </w:r>
      <w:r w:rsidRPr="001F394C">
        <w:rPr>
          <w:rFonts w:ascii="Times New Roman" w:hAnsi="Times New Roman" w:cs="Times New Roman"/>
          <w:sz w:val="27"/>
          <w:szCs w:val="27"/>
        </w:rPr>
        <w:t xml:space="preserve"> разрешенного использования земельного участка и объектов капитального строительства в части минимального размера земельного участка – площадью 201 кв.м., изменени</w:t>
      </w:r>
      <w:r w:rsidR="00FA2E27">
        <w:rPr>
          <w:rFonts w:ascii="Times New Roman" w:hAnsi="Times New Roman" w:cs="Times New Roman"/>
          <w:sz w:val="27"/>
          <w:szCs w:val="27"/>
        </w:rPr>
        <w:t>я</w:t>
      </w:r>
      <w:r w:rsidRPr="001F394C">
        <w:rPr>
          <w:rFonts w:ascii="Times New Roman" w:hAnsi="Times New Roman" w:cs="Times New Roman"/>
          <w:sz w:val="27"/>
          <w:szCs w:val="27"/>
        </w:rPr>
        <w:t xml:space="preserve"> вида разрешенного использования находящ</w:t>
      </w:r>
      <w:r w:rsidR="00FA2E27">
        <w:rPr>
          <w:rFonts w:ascii="Times New Roman" w:hAnsi="Times New Roman" w:cs="Times New Roman"/>
          <w:sz w:val="27"/>
          <w:szCs w:val="27"/>
        </w:rPr>
        <w:t xml:space="preserve">егося </w:t>
      </w:r>
      <w:r w:rsidRPr="001F394C">
        <w:rPr>
          <w:rFonts w:ascii="Times New Roman" w:hAnsi="Times New Roman" w:cs="Times New Roman"/>
          <w:sz w:val="27"/>
          <w:szCs w:val="27"/>
        </w:rPr>
        <w:t>в основных видах разрешенного использования с</w:t>
      </w:r>
      <w:r w:rsidR="00FA2E27">
        <w:rPr>
          <w:rFonts w:ascii="Times New Roman" w:hAnsi="Times New Roman" w:cs="Times New Roman"/>
          <w:sz w:val="27"/>
          <w:szCs w:val="27"/>
        </w:rPr>
        <w:t xml:space="preserve"> вида:</w:t>
      </w:r>
      <w:r w:rsidRPr="001F394C">
        <w:rPr>
          <w:rFonts w:ascii="Times New Roman" w:hAnsi="Times New Roman" w:cs="Times New Roman"/>
          <w:sz w:val="27"/>
          <w:szCs w:val="27"/>
        </w:rPr>
        <w:t xml:space="preserve"> «для жилого домовладения» на</w:t>
      </w:r>
      <w:r w:rsidR="00FA2E27">
        <w:rPr>
          <w:rFonts w:ascii="Times New Roman" w:hAnsi="Times New Roman" w:cs="Times New Roman"/>
          <w:sz w:val="27"/>
          <w:szCs w:val="27"/>
        </w:rPr>
        <w:t xml:space="preserve"> вид:</w:t>
      </w:r>
      <w:r w:rsidRPr="001F394C">
        <w:rPr>
          <w:rFonts w:ascii="Times New Roman" w:hAnsi="Times New Roman" w:cs="Times New Roman"/>
          <w:sz w:val="27"/>
          <w:szCs w:val="27"/>
        </w:rPr>
        <w:t xml:space="preserve"> «для индивидуального жилищного строительства».</w:t>
      </w:r>
    </w:p>
    <w:p w:rsidR="00AB6522" w:rsidRPr="008632A3" w:rsidRDefault="00AB6522" w:rsidP="008632A3">
      <w:pPr>
        <w:pStyle w:val="a5"/>
        <w:numPr>
          <w:ilvl w:val="0"/>
          <w:numId w:val="10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32A3"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</w:t>
      </w:r>
      <w:r w:rsidR="00CE5405">
        <w:rPr>
          <w:rFonts w:ascii="Times New Roman" w:eastAsia="Times New Roman" w:hAnsi="Times New Roman" w:cs="Times New Roman"/>
          <w:sz w:val="28"/>
          <w:szCs w:val="28"/>
        </w:rPr>
        <w:t xml:space="preserve"> (Дроботова)</w:t>
      </w:r>
      <w:r w:rsidRPr="008632A3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газете «Черноморье сегодня».</w:t>
      </w:r>
    </w:p>
    <w:p w:rsidR="00AB6522" w:rsidRPr="00FC4B79" w:rsidRDefault="00AB6522" w:rsidP="00FC4B79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 w:rsidRPr="00FC4B7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FC4B79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 w:rsidRPr="00FC4B7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C4B79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 w:rsidRPr="00FC4B7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C4B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FC4B7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FC4B79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</w:t>
      </w:r>
      <w:r w:rsidR="00976CA6">
        <w:rPr>
          <w:rFonts w:ascii="Times New Roman" w:hAnsi="Times New Roman" w:cs="Times New Roman"/>
          <w:sz w:val="28"/>
        </w:rPr>
        <w:t>В.К.</w:t>
      </w:r>
      <w:r>
        <w:rPr>
          <w:rFonts w:ascii="Times New Roman" w:hAnsi="Times New Roman" w:cs="Times New Roman"/>
          <w:sz w:val="28"/>
        </w:rPr>
        <w:t xml:space="preserve"> </w:t>
      </w:r>
      <w:r w:rsidR="00976CA6">
        <w:rPr>
          <w:rFonts w:ascii="Times New Roman" w:hAnsi="Times New Roman" w:cs="Times New Roman"/>
          <w:sz w:val="28"/>
        </w:rPr>
        <w:t>Зверев</w:t>
      </w:r>
      <w:r>
        <w:rPr>
          <w:rFonts w:ascii="Times New Roman" w:hAnsi="Times New Roman" w:cs="Times New Roman"/>
          <w:sz w:val="28"/>
        </w:rPr>
        <w:t xml:space="preserve"> </w:t>
      </w: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976CA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660F1" w:rsidRDefault="00B660F1" w:rsidP="00B660F1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B660F1" w:rsidRPr="00F10E4F" w:rsidRDefault="00B660F1" w:rsidP="00B660F1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_____</w:t>
      </w:r>
    </w:p>
    <w:p w:rsidR="00B660F1" w:rsidRPr="00FD05BD" w:rsidRDefault="00B660F1" w:rsidP="00B660F1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B660F1" w:rsidRPr="0012540F" w:rsidRDefault="00B660F1" w:rsidP="00B660F1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B660F1" w:rsidRPr="0012540F" w:rsidRDefault="00B660F1" w:rsidP="00B660F1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B660F1" w:rsidRPr="00B4140A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B660F1" w:rsidRPr="00B4140A" w:rsidRDefault="00B660F1" w:rsidP="00B660F1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B660F1" w:rsidRPr="00B4140A" w:rsidRDefault="00B660F1" w:rsidP="00B660F1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B660F1" w:rsidRPr="00B4140A" w:rsidRDefault="00B660F1" w:rsidP="00B660F1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B660F1" w:rsidRPr="001F0478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B660F1" w:rsidRPr="001F0478" w:rsidRDefault="00B660F1" w:rsidP="00B660F1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B660F1" w:rsidRPr="001F0478" w:rsidRDefault="00B660F1" w:rsidP="00B660F1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B660F1" w:rsidRPr="00B4140A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B660F1" w:rsidRPr="00C27F6A" w:rsidRDefault="00B660F1" w:rsidP="00B660F1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B660F1" w:rsidRPr="00C27F6A" w:rsidRDefault="00B660F1" w:rsidP="00B660F1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B660F1" w:rsidRPr="00C27F6A" w:rsidRDefault="00B660F1" w:rsidP="00B660F1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B660F1" w:rsidRPr="00C27F6A" w:rsidRDefault="00B660F1" w:rsidP="00B660F1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B660F1" w:rsidRPr="00C27F6A" w:rsidRDefault="00B660F1" w:rsidP="00B660F1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B660F1" w:rsidRPr="00B4140A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B660F1" w:rsidRPr="00CA2980" w:rsidRDefault="00B660F1" w:rsidP="00B66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>
        <w:rPr>
          <w:rFonts w:ascii="Times New Roman" w:hAnsi="Times New Roman" w:cs="Times New Roman"/>
          <w:sz w:val="28"/>
          <w:szCs w:val="28"/>
        </w:rPr>
        <w:t xml:space="preserve">28 марта 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7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>
        <w:rPr>
          <w:rFonts w:ascii="Times New Roman" w:hAnsi="Times New Roman" w:cs="Times New Roman"/>
          <w:sz w:val="28"/>
          <w:szCs w:val="28"/>
        </w:rPr>
        <w:t xml:space="preserve">   21 марта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B660F1" w:rsidRDefault="00B660F1" w:rsidP="00B660F1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B660F1" w:rsidRDefault="00B660F1" w:rsidP="00B660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B660F1" w:rsidRDefault="00B660F1" w:rsidP="00B660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B660F1" w:rsidRDefault="00B660F1" w:rsidP="00B660F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B660F1" w:rsidRDefault="00B660F1" w:rsidP="00B660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B660F1" w:rsidSect="00CE5405">
      <w:headerReference w:type="default" r:id="rId9"/>
      <w:pgSz w:w="11906" w:h="16838"/>
      <w:pgMar w:top="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88E" w:rsidRDefault="005E288E" w:rsidP="00407F08">
      <w:pPr>
        <w:spacing w:after="0" w:line="240" w:lineRule="auto"/>
      </w:pPr>
      <w:r>
        <w:separator/>
      </w:r>
    </w:p>
  </w:endnote>
  <w:endnote w:type="continuationSeparator" w:id="1">
    <w:p w:rsidR="005E288E" w:rsidRDefault="005E288E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88E" w:rsidRDefault="005E288E" w:rsidP="00407F08">
      <w:pPr>
        <w:spacing w:after="0" w:line="240" w:lineRule="auto"/>
      </w:pPr>
      <w:r>
        <w:separator/>
      </w:r>
    </w:p>
  </w:footnote>
  <w:footnote w:type="continuationSeparator" w:id="1">
    <w:p w:rsidR="005E288E" w:rsidRDefault="005E288E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47B" w:rsidRDefault="00B660F1">
    <w:pPr>
      <w:pStyle w:val="a3"/>
      <w:jc w:val="center"/>
    </w:pPr>
    <w:r>
      <w:t>2</w:t>
    </w:r>
  </w:p>
  <w:p w:rsidR="0009347B" w:rsidRDefault="005E28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13273"/>
    <w:multiLevelType w:val="hybridMultilevel"/>
    <w:tmpl w:val="E6AAB08A"/>
    <w:lvl w:ilvl="0" w:tplc="E86AD8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244B"/>
    <w:rsid w:val="00053793"/>
    <w:rsid w:val="00053F07"/>
    <w:rsid w:val="00055E95"/>
    <w:rsid w:val="00056C1E"/>
    <w:rsid w:val="00074BDC"/>
    <w:rsid w:val="0007550F"/>
    <w:rsid w:val="00075566"/>
    <w:rsid w:val="0008169C"/>
    <w:rsid w:val="000B2391"/>
    <w:rsid w:val="000D09F3"/>
    <w:rsid w:val="000E19DC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36F3"/>
    <w:rsid w:val="00156ED9"/>
    <w:rsid w:val="00157F56"/>
    <w:rsid w:val="00161D9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1F394C"/>
    <w:rsid w:val="00202ACA"/>
    <w:rsid w:val="00203AE5"/>
    <w:rsid w:val="0020747D"/>
    <w:rsid w:val="00212535"/>
    <w:rsid w:val="00212E57"/>
    <w:rsid w:val="0021626D"/>
    <w:rsid w:val="0022264E"/>
    <w:rsid w:val="00236483"/>
    <w:rsid w:val="002425AF"/>
    <w:rsid w:val="0024614C"/>
    <w:rsid w:val="00252098"/>
    <w:rsid w:val="0025662F"/>
    <w:rsid w:val="0026030E"/>
    <w:rsid w:val="00261D69"/>
    <w:rsid w:val="002716BB"/>
    <w:rsid w:val="00272EB4"/>
    <w:rsid w:val="00277AF1"/>
    <w:rsid w:val="002836D1"/>
    <w:rsid w:val="002A0D59"/>
    <w:rsid w:val="002A12DB"/>
    <w:rsid w:val="002A34F5"/>
    <w:rsid w:val="002C067E"/>
    <w:rsid w:val="002D016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0F90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0B69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94C7D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94C83"/>
    <w:rsid w:val="005A6078"/>
    <w:rsid w:val="005B2A70"/>
    <w:rsid w:val="005C076A"/>
    <w:rsid w:val="005D431C"/>
    <w:rsid w:val="005D5DB7"/>
    <w:rsid w:val="005E288E"/>
    <w:rsid w:val="005E4BB3"/>
    <w:rsid w:val="005E650E"/>
    <w:rsid w:val="005E69DC"/>
    <w:rsid w:val="005F74E6"/>
    <w:rsid w:val="00610551"/>
    <w:rsid w:val="00611231"/>
    <w:rsid w:val="00612C34"/>
    <w:rsid w:val="006200B5"/>
    <w:rsid w:val="006225A1"/>
    <w:rsid w:val="00625FCE"/>
    <w:rsid w:val="00626030"/>
    <w:rsid w:val="00635364"/>
    <w:rsid w:val="00642F40"/>
    <w:rsid w:val="00662CC9"/>
    <w:rsid w:val="00665BD9"/>
    <w:rsid w:val="00686353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69A3"/>
    <w:rsid w:val="006D7749"/>
    <w:rsid w:val="006F3FC4"/>
    <w:rsid w:val="006F7E09"/>
    <w:rsid w:val="0070440E"/>
    <w:rsid w:val="00704AE8"/>
    <w:rsid w:val="007107A4"/>
    <w:rsid w:val="0071185D"/>
    <w:rsid w:val="00711F31"/>
    <w:rsid w:val="0071407B"/>
    <w:rsid w:val="00714152"/>
    <w:rsid w:val="00714F87"/>
    <w:rsid w:val="00723F0D"/>
    <w:rsid w:val="007273E2"/>
    <w:rsid w:val="00730F75"/>
    <w:rsid w:val="00736204"/>
    <w:rsid w:val="00741540"/>
    <w:rsid w:val="00742A45"/>
    <w:rsid w:val="00746B89"/>
    <w:rsid w:val="00747264"/>
    <w:rsid w:val="007503EF"/>
    <w:rsid w:val="0075768E"/>
    <w:rsid w:val="00766A77"/>
    <w:rsid w:val="00767757"/>
    <w:rsid w:val="00772A4F"/>
    <w:rsid w:val="00774785"/>
    <w:rsid w:val="00780B0D"/>
    <w:rsid w:val="00782909"/>
    <w:rsid w:val="0079032D"/>
    <w:rsid w:val="00797EE1"/>
    <w:rsid w:val="007A2350"/>
    <w:rsid w:val="007B14EF"/>
    <w:rsid w:val="007B4E2B"/>
    <w:rsid w:val="007C0659"/>
    <w:rsid w:val="007C2113"/>
    <w:rsid w:val="007C4396"/>
    <w:rsid w:val="007C602D"/>
    <w:rsid w:val="007D3E04"/>
    <w:rsid w:val="007D4DBB"/>
    <w:rsid w:val="007D6867"/>
    <w:rsid w:val="007E1550"/>
    <w:rsid w:val="007F2152"/>
    <w:rsid w:val="007F2DA0"/>
    <w:rsid w:val="007F6D38"/>
    <w:rsid w:val="007F71F7"/>
    <w:rsid w:val="007F722B"/>
    <w:rsid w:val="00812DE8"/>
    <w:rsid w:val="00831CA2"/>
    <w:rsid w:val="00835C23"/>
    <w:rsid w:val="00835E02"/>
    <w:rsid w:val="00840092"/>
    <w:rsid w:val="00844335"/>
    <w:rsid w:val="0085298E"/>
    <w:rsid w:val="00852D3F"/>
    <w:rsid w:val="008632A3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0DD8"/>
    <w:rsid w:val="00952BBB"/>
    <w:rsid w:val="009540CF"/>
    <w:rsid w:val="0096124F"/>
    <w:rsid w:val="00961720"/>
    <w:rsid w:val="00967A2D"/>
    <w:rsid w:val="009738ED"/>
    <w:rsid w:val="00976CA6"/>
    <w:rsid w:val="0098245D"/>
    <w:rsid w:val="00991945"/>
    <w:rsid w:val="00991E35"/>
    <w:rsid w:val="00995FE9"/>
    <w:rsid w:val="009A563B"/>
    <w:rsid w:val="009A78C6"/>
    <w:rsid w:val="009B349E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3726B"/>
    <w:rsid w:val="00A37C41"/>
    <w:rsid w:val="00A41831"/>
    <w:rsid w:val="00A4424F"/>
    <w:rsid w:val="00A5418B"/>
    <w:rsid w:val="00A5786B"/>
    <w:rsid w:val="00A668A7"/>
    <w:rsid w:val="00A67109"/>
    <w:rsid w:val="00A7318F"/>
    <w:rsid w:val="00A94869"/>
    <w:rsid w:val="00A96014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6BFC"/>
    <w:rsid w:val="00B05A25"/>
    <w:rsid w:val="00B26AF7"/>
    <w:rsid w:val="00B307F0"/>
    <w:rsid w:val="00B36557"/>
    <w:rsid w:val="00B446F4"/>
    <w:rsid w:val="00B4689C"/>
    <w:rsid w:val="00B51D2B"/>
    <w:rsid w:val="00B63A71"/>
    <w:rsid w:val="00B660F1"/>
    <w:rsid w:val="00B66BCA"/>
    <w:rsid w:val="00B722CE"/>
    <w:rsid w:val="00B756B3"/>
    <w:rsid w:val="00B76320"/>
    <w:rsid w:val="00BA3135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E5405"/>
    <w:rsid w:val="00CF3292"/>
    <w:rsid w:val="00CF53D7"/>
    <w:rsid w:val="00CF6496"/>
    <w:rsid w:val="00CF6821"/>
    <w:rsid w:val="00D01607"/>
    <w:rsid w:val="00D071AF"/>
    <w:rsid w:val="00D0726A"/>
    <w:rsid w:val="00D10B2A"/>
    <w:rsid w:val="00D1272C"/>
    <w:rsid w:val="00D1421E"/>
    <w:rsid w:val="00D200C1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2F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352F1"/>
    <w:rsid w:val="00E4399D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6143"/>
    <w:rsid w:val="00EB75C0"/>
    <w:rsid w:val="00EC0791"/>
    <w:rsid w:val="00EC5CF9"/>
    <w:rsid w:val="00F03FDA"/>
    <w:rsid w:val="00F045CA"/>
    <w:rsid w:val="00F04665"/>
    <w:rsid w:val="00F05E74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A2E27"/>
    <w:rsid w:val="00FB4673"/>
    <w:rsid w:val="00FB4688"/>
    <w:rsid w:val="00FC49EB"/>
    <w:rsid w:val="00FC4B79"/>
    <w:rsid w:val="00FC4BB4"/>
    <w:rsid w:val="00FC4CE9"/>
    <w:rsid w:val="00FC5CFA"/>
    <w:rsid w:val="00FD02F3"/>
    <w:rsid w:val="00FD2054"/>
    <w:rsid w:val="00FD3292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9787-1A93-4BD6-96B6-0750995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2-28T13:47:00Z</cp:lastPrinted>
  <dcterms:created xsi:type="dcterms:W3CDTF">2018-03-05T06:46:00Z</dcterms:created>
  <dcterms:modified xsi:type="dcterms:W3CDTF">2018-03-05T06:46:00Z</dcterms:modified>
</cp:coreProperties>
</file>